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296F218A" w:rsidR="00AB660A" w:rsidRDefault="0055694D"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2689" wp14:editId="72197B72">
                <wp:simplePos x="0" y="0"/>
                <wp:positionH relativeFrom="column">
                  <wp:posOffset>413385</wp:posOffset>
                </wp:positionH>
                <wp:positionV relativeFrom="paragraph">
                  <wp:posOffset>168909</wp:posOffset>
                </wp:positionV>
                <wp:extent cx="2255520" cy="1971675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442EB" w14:textId="77777777" w:rsidR="0055694D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e in priimek kandidata</w:t>
                            </w:r>
                          </w:p>
                          <w:p w14:paraId="71D6480E" w14:textId="5243399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18A9D914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C9533B" w14:textId="77777777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Ulica in hišna 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številka</w:t>
                            </w:r>
                          </w:p>
                          <w:p w14:paraId="6C7B6BD9" w14:textId="56882A0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</w:p>
                          <w:p w14:paraId="7021F995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7F914" w14:textId="27667756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Pošta in kraj</w:t>
                            </w:r>
                          </w:p>
                          <w:p w14:paraId="51003BFF" w14:textId="2FFEA182" w:rsidR="00EC63E0" w:rsidRPr="007252FE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EC63E0" w:rsidRPr="007252FE">
                              <w:rPr>
                                <w:sz w:val="18"/>
                                <w:szCs w:val="18"/>
                              </w:rPr>
                              <w:t>____________________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268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.55pt;margin-top:13.3pt;width:177.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" fillcolor="white [3201]" stroked="f" strokeweight=".5pt">
                <v:textbox>
                  <w:txbxContent>
                    <w:p w14:paraId="780442EB" w14:textId="77777777" w:rsidR="0055694D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e in priimek kandidata</w:t>
                      </w:r>
                    </w:p>
                    <w:p w14:paraId="71D6480E" w14:textId="5243399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18A9D914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C9533B" w14:textId="77777777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 xml:space="preserve">Ulica in hišna </w:t>
                      </w:r>
                      <w:r w:rsidR="0055694D">
                        <w:rPr>
                          <w:sz w:val="18"/>
                          <w:szCs w:val="18"/>
                        </w:rPr>
                        <w:t>številka</w:t>
                      </w:r>
                    </w:p>
                    <w:p w14:paraId="6C7B6BD9" w14:textId="56882A0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</w:t>
                      </w:r>
                      <w:r w:rsidR="0055694D">
                        <w:rPr>
                          <w:sz w:val="18"/>
                          <w:szCs w:val="18"/>
                        </w:rPr>
                        <w:t>_</w:t>
                      </w:r>
                      <w:r w:rsidRPr="007252FE"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</w:p>
                    <w:p w14:paraId="7021F995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47F914" w14:textId="27667756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Pošta in kraj</w:t>
                      </w:r>
                    </w:p>
                    <w:p w14:paraId="51003BFF" w14:textId="2FFEA182" w:rsidR="00EC63E0" w:rsidRPr="007252FE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r w:rsidR="00EC63E0" w:rsidRPr="007252FE">
                        <w:rPr>
                          <w:sz w:val="18"/>
                          <w:szCs w:val="18"/>
                        </w:rPr>
                        <w:t>____________________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B313" wp14:editId="533964D2">
                <wp:simplePos x="0" y="0"/>
                <wp:positionH relativeFrom="column">
                  <wp:posOffset>3185160</wp:posOffset>
                </wp:positionH>
                <wp:positionV relativeFrom="paragraph">
                  <wp:posOffset>2435860</wp:posOffset>
                </wp:positionV>
                <wp:extent cx="5133975" cy="1917700"/>
                <wp:effectExtent l="0" t="0" r="9525" b="63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0A93E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strstvo za vzgojo in izobraževanje</w:t>
                            </w:r>
                          </w:p>
                          <w:p w14:paraId="6F79B7FE" w14:textId="4C0E196E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B9477EC" w14:textId="0DB97429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asarykova cesta 16 </w:t>
                            </w:r>
                          </w:p>
                          <w:p w14:paraId="1EAA0B0F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9C95AE5" w14:textId="53F27BBC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  <w:p w14:paraId="7C67E908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CB0EBF1" w14:textId="6A2EAD50" w:rsidR="00DC214F" w:rsidRPr="007252FE" w:rsidRDefault="00DC214F" w:rsidP="00D71E8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»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 odpiraj – prijava na javni razpis </w:t>
                            </w:r>
                            <w:r w:rsidR="00D674E7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udijskih pomoči 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2024/25</w:t>
                            </w: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B313" id="Polje z besedilom 3" o:spid="_x0000_s1027" type="#_x0000_t202" style="position:absolute;margin-left:250.8pt;margin-top:191.8pt;width:404.2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" fillcolor="white [3201]" stroked="f" strokeweight=".5pt">
                <v:textbox>
                  <w:txbxContent>
                    <w:p w14:paraId="0990A93E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Ministrstvo za vzgojo in izobraževanje</w:t>
                      </w:r>
                    </w:p>
                    <w:p w14:paraId="6F79B7FE" w14:textId="4C0E196E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B9477EC" w14:textId="0DB97429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 xml:space="preserve">Masarykova cesta 16 </w:t>
                      </w:r>
                    </w:p>
                    <w:p w14:paraId="1EAA0B0F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9C95AE5" w14:textId="53F27BBC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1000 LJUBLJANA</w:t>
                      </w:r>
                    </w:p>
                    <w:p w14:paraId="7C67E908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CB0EBF1" w14:textId="6A2EAD50" w:rsidR="00DC214F" w:rsidRPr="007252FE" w:rsidRDefault="00DC214F" w:rsidP="00D71E8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Ne odpiraj – prijava na javni razpis </w:t>
                      </w:r>
                      <w:r w:rsidR="00D674E7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študijskih pomoči 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2024/25</w:t>
                      </w: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252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A9C4" wp14:editId="4363EEF7">
                <wp:simplePos x="0" y="0"/>
                <wp:positionH relativeFrom="column">
                  <wp:posOffset>514350</wp:posOffset>
                </wp:positionH>
                <wp:positionV relativeFrom="paragraph">
                  <wp:posOffset>1563370</wp:posOffset>
                </wp:positionV>
                <wp:extent cx="1973580" cy="266700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A52FD" w14:textId="0B6E6D51" w:rsidR="00014646" w:rsidRPr="007252FE" w:rsidRDefault="00014646" w:rsidP="000146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izpolni </w:t>
                            </w:r>
                            <w:r w:rsidR="005569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ndidat</w:t>
                            </w: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9C4" id="Polje z besedilom 6" o:spid="_x0000_s1028" type="#_x0000_t202" style="position:absolute;margin-left:40.5pt;margin-top:123.1pt;width:15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TS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" fillcolor="white [3201]" stroked="f" strokeweight=".5pt">
                <v:textbox>
                  <w:txbxContent>
                    <w:p w14:paraId="722A52FD" w14:textId="0B6E6D51" w:rsidR="00014646" w:rsidRPr="007252FE" w:rsidRDefault="00014646" w:rsidP="000146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(izpolni </w:t>
                      </w:r>
                      <w:r w:rsidR="0055694D">
                        <w:rPr>
                          <w:b/>
                          <w:bCs/>
                          <w:sz w:val="18"/>
                          <w:szCs w:val="18"/>
                        </w:rPr>
                        <w:t>kandidat</w:t>
                      </w: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1E8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F868DE" wp14:editId="6AC186B7">
                <wp:simplePos x="0" y="0"/>
                <wp:positionH relativeFrom="column">
                  <wp:posOffset>278765</wp:posOffset>
                </wp:positionH>
                <wp:positionV relativeFrom="paragraph">
                  <wp:posOffset>0</wp:posOffset>
                </wp:positionV>
                <wp:extent cx="8640000" cy="4582633"/>
                <wp:effectExtent l="0" t="0" r="27940" b="279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0" cy="45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AB06A" w14:textId="77777777" w:rsidR="00D71E83" w:rsidRPr="00D71E83" w:rsidRDefault="00D71E83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71E83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68DE" id="_x0000_s1029" type="#_x0000_t202" style="position:absolute;margin-left:21.95pt;margin-top:0;width:680.3pt;height:360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8EAB06A" w14:textId="77777777" w:rsidR="00D71E83" w:rsidRPr="00D71E83" w:rsidRDefault="00D71E8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71E83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AB660A" w:rsidSect="00DC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D674E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D674E7" w:rsidRDefault="00D674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D674E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D674E7" w:rsidRDefault="00D674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8AFB" w14:textId="77777777" w:rsidR="00E91B22" w:rsidRDefault="00E91B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D8B" w14:textId="77777777" w:rsidR="00E91B22" w:rsidRDefault="00E91B2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D674E7" w:rsidRPr="00110CBD" w:rsidRDefault="00D674E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D674E7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D674E7" w:rsidRPr="006D42D9" w:rsidRDefault="00D674E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D674E7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D674E7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56AF9B1A" w:rsidR="003702FA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1" w:history="1">
      <w:r w:rsidR="00DC214F" w:rsidRPr="00F56DDB">
        <w:rPr>
          <w:rStyle w:val="Hiperpovezava"/>
          <w:rFonts w:cs="Arial"/>
          <w:sz w:val="16"/>
        </w:rPr>
        <w:t>www.mvi.gov.si</w:t>
      </w:r>
    </w:hyperlink>
  </w:p>
  <w:p w14:paraId="689CF8CF" w14:textId="77777777" w:rsidR="00DC214F" w:rsidRPr="008F3500" w:rsidRDefault="00DC214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07FE66E" w14:textId="0D0792FB" w:rsidR="00DC214F" w:rsidRDefault="00DC214F" w:rsidP="00DC214F">
    <w:pPr>
      <w:rPr>
        <w:rFonts w:cs="Arial"/>
        <w:b/>
        <w:bCs/>
      </w:rPr>
    </w:pPr>
    <w:r w:rsidRPr="00A72D92">
      <w:rPr>
        <w:rFonts w:cs="Arial"/>
        <w:b/>
        <w:bCs/>
      </w:rPr>
      <w:t xml:space="preserve">Primer pravilno </w:t>
    </w:r>
    <w:r w:rsidR="0055694D">
      <w:rPr>
        <w:rFonts w:cs="Arial"/>
        <w:b/>
        <w:bCs/>
      </w:rPr>
      <w:t>označene</w:t>
    </w:r>
    <w:r w:rsidRPr="00A72D92">
      <w:rPr>
        <w:rFonts w:cs="Arial"/>
        <w:b/>
        <w:bCs/>
      </w:rPr>
      <w:t xml:space="preserve"> ovojnice za prijavo na javni razpis</w:t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 w:rsidRPr="00E91B22">
      <w:rPr>
        <w:rFonts w:cs="Arial"/>
      </w:rPr>
      <w:t>Priloga 2</w:t>
    </w:r>
  </w:p>
  <w:p w14:paraId="42193A65" w14:textId="77777777" w:rsidR="00D674E7" w:rsidRPr="008F3500" w:rsidRDefault="00D674E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57EC"/>
    <w:multiLevelType w:val="hybridMultilevel"/>
    <w:tmpl w:val="9DA8CDC0"/>
    <w:lvl w:ilvl="0" w:tplc="E70EA10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DF548F1"/>
    <w:multiLevelType w:val="hybridMultilevel"/>
    <w:tmpl w:val="487AED30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B24"/>
    <w:multiLevelType w:val="hybridMultilevel"/>
    <w:tmpl w:val="AFF00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4787"/>
    <w:multiLevelType w:val="hybridMultilevel"/>
    <w:tmpl w:val="B0FAD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E63"/>
    <w:multiLevelType w:val="hybridMultilevel"/>
    <w:tmpl w:val="9D6A5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3590">
    <w:abstractNumId w:val="0"/>
  </w:num>
  <w:num w:numId="2" w16cid:durableId="2105682961">
    <w:abstractNumId w:val="8"/>
  </w:num>
  <w:num w:numId="3" w16cid:durableId="1679195430">
    <w:abstractNumId w:val="2"/>
  </w:num>
  <w:num w:numId="4" w16cid:durableId="1335843960">
    <w:abstractNumId w:val="3"/>
  </w:num>
  <w:num w:numId="5" w16cid:durableId="1597715214">
    <w:abstractNumId w:val="1"/>
  </w:num>
  <w:num w:numId="6" w16cid:durableId="1497956807">
    <w:abstractNumId w:val="7"/>
  </w:num>
  <w:num w:numId="7" w16cid:durableId="2129079827">
    <w:abstractNumId w:val="6"/>
  </w:num>
  <w:num w:numId="8" w16cid:durableId="922379264">
    <w:abstractNumId w:val="5"/>
  </w:num>
  <w:num w:numId="9" w16cid:durableId="1711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4646"/>
    <w:rsid w:val="00022569"/>
    <w:rsid w:val="00062505"/>
    <w:rsid w:val="00075CF7"/>
    <w:rsid w:val="00080076"/>
    <w:rsid w:val="000B4FC8"/>
    <w:rsid w:val="000D60CB"/>
    <w:rsid w:val="000F13B8"/>
    <w:rsid w:val="0010149F"/>
    <w:rsid w:val="00115C48"/>
    <w:rsid w:val="00142D80"/>
    <w:rsid w:val="00157A1A"/>
    <w:rsid w:val="001B06F6"/>
    <w:rsid w:val="001E30A6"/>
    <w:rsid w:val="001F69E9"/>
    <w:rsid w:val="002161A2"/>
    <w:rsid w:val="00220E1C"/>
    <w:rsid w:val="00226DEF"/>
    <w:rsid w:val="00264162"/>
    <w:rsid w:val="002A4B91"/>
    <w:rsid w:val="002A70C7"/>
    <w:rsid w:val="002B671E"/>
    <w:rsid w:val="002C68E5"/>
    <w:rsid w:val="002D265D"/>
    <w:rsid w:val="00335C7C"/>
    <w:rsid w:val="00364467"/>
    <w:rsid w:val="003702FA"/>
    <w:rsid w:val="0038688E"/>
    <w:rsid w:val="00444CFF"/>
    <w:rsid w:val="004637E5"/>
    <w:rsid w:val="00493378"/>
    <w:rsid w:val="004941CD"/>
    <w:rsid w:val="004B19EA"/>
    <w:rsid w:val="004B67DA"/>
    <w:rsid w:val="004D1C8F"/>
    <w:rsid w:val="004D45EC"/>
    <w:rsid w:val="004E4C43"/>
    <w:rsid w:val="005335DD"/>
    <w:rsid w:val="0055694D"/>
    <w:rsid w:val="00571493"/>
    <w:rsid w:val="005776BC"/>
    <w:rsid w:val="005957A8"/>
    <w:rsid w:val="0060106A"/>
    <w:rsid w:val="00616923"/>
    <w:rsid w:val="00632580"/>
    <w:rsid w:val="00653148"/>
    <w:rsid w:val="006557FC"/>
    <w:rsid w:val="00675F1D"/>
    <w:rsid w:val="00691937"/>
    <w:rsid w:val="00692D83"/>
    <w:rsid w:val="006A18D9"/>
    <w:rsid w:val="006A6774"/>
    <w:rsid w:val="006D49EA"/>
    <w:rsid w:val="006D6394"/>
    <w:rsid w:val="006F3F5C"/>
    <w:rsid w:val="006F5EC6"/>
    <w:rsid w:val="00706443"/>
    <w:rsid w:val="00722E8D"/>
    <w:rsid w:val="007252FE"/>
    <w:rsid w:val="007839A4"/>
    <w:rsid w:val="00784806"/>
    <w:rsid w:val="0079510C"/>
    <w:rsid w:val="00795733"/>
    <w:rsid w:val="007A64F5"/>
    <w:rsid w:val="007C2EB4"/>
    <w:rsid w:val="007D3053"/>
    <w:rsid w:val="007E3D39"/>
    <w:rsid w:val="007F7AA7"/>
    <w:rsid w:val="0080065D"/>
    <w:rsid w:val="0080151A"/>
    <w:rsid w:val="00801D5C"/>
    <w:rsid w:val="00805872"/>
    <w:rsid w:val="00830BF7"/>
    <w:rsid w:val="00845C53"/>
    <w:rsid w:val="00863AA6"/>
    <w:rsid w:val="0086691F"/>
    <w:rsid w:val="00874D06"/>
    <w:rsid w:val="008A4089"/>
    <w:rsid w:val="008C558A"/>
    <w:rsid w:val="008C7D5E"/>
    <w:rsid w:val="008E3653"/>
    <w:rsid w:val="008E71B7"/>
    <w:rsid w:val="00916E7A"/>
    <w:rsid w:val="00941E2E"/>
    <w:rsid w:val="009731A1"/>
    <w:rsid w:val="009F7986"/>
    <w:rsid w:val="00A16872"/>
    <w:rsid w:val="00A70CBD"/>
    <w:rsid w:val="00AB660A"/>
    <w:rsid w:val="00AE3779"/>
    <w:rsid w:val="00B12F1A"/>
    <w:rsid w:val="00B43715"/>
    <w:rsid w:val="00B57D56"/>
    <w:rsid w:val="00B7682A"/>
    <w:rsid w:val="00B85129"/>
    <w:rsid w:val="00BA5758"/>
    <w:rsid w:val="00BF537D"/>
    <w:rsid w:val="00C3025A"/>
    <w:rsid w:val="00C41046"/>
    <w:rsid w:val="00C534BD"/>
    <w:rsid w:val="00CB2BE2"/>
    <w:rsid w:val="00CE7B18"/>
    <w:rsid w:val="00CF4672"/>
    <w:rsid w:val="00D30B36"/>
    <w:rsid w:val="00D61F14"/>
    <w:rsid w:val="00D674E7"/>
    <w:rsid w:val="00D71E83"/>
    <w:rsid w:val="00D72DD7"/>
    <w:rsid w:val="00D757BA"/>
    <w:rsid w:val="00D76495"/>
    <w:rsid w:val="00D773AB"/>
    <w:rsid w:val="00DA01AD"/>
    <w:rsid w:val="00DA4863"/>
    <w:rsid w:val="00DB5E72"/>
    <w:rsid w:val="00DC214F"/>
    <w:rsid w:val="00E16C36"/>
    <w:rsid w:val="00E16CFA"/>
    <w:rsid w:val="00E31A53"/>
    <w:rsid w:val="00E31F7D"/>
    <w:rsid w:val="00E41AC8"/>
    <w:rsid w:val="00E86A33"/>
    <w:rsid w:val="00E91B22"/>
    <w:rsid w:val="00EA1CAF"/>
    <w:rsid w:val="00EA3DBA"/>
    <w:rsid w:val="00EB3A52"/>
    <w:rsid w:val="00EC1B09"/>
    <w:rsid w:val="00EC63E0"/>
    <w:rsid w:val="00ED387B"/>
    <w:rsid w:val="00EE6F14"/>
    <w:rsid w:val="00F06E07"/>
    <w:rsid w:val="00F13FDD"/>
    <w:rsid w:val="00F154CA"/>
    <w:rsid w:val="00F17F85"/>
    <w:rsid w:val="00F57868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E31F7D"/>
    <w:rPr>
      <w:color w:val="0000FF"/>
      <w:u w:val="single"/>
    </w:rPr>
  </w:style>
  <w:style w:type="character" w:styleId="Pripombasklic">
    <w:name w:val="annotation reference"/>
    <w:rsid w:val="00E31F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1F7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E31F7D"/>
    <w:pPr>
      <w:spacing w:line="240" w:lineRule="auto"/>
      <w:ind w:left="708"/>
    </w:pPr>
    <w:rPr>
      <w:rFonts w:ascii="Times New Roman" w:hAnsi="Times New Roman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99"/>
    <w:qFormat/>
    <w:locked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923"/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92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2D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2DD7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2DD7"/>
    <w:rPr>
      <w:vertAlign w:val="superscript"/>
    </w:rPr>
  </w:style>
  <w:style w:type="paragraph" w:styleId="Revizija">
    <w:name w:val="Revision"/>
    <w:hidden/>
    <w:uiPriority w:val="99"/>
    <w:semiHidden/>
    <w:rsid w:val="007C2E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i-provider">
    <w:name w:val="ui-provider"/>
    <w:basedOn w:val="Privzetapisavaodstavka"/>
    <w:rsid w:val="00E16CFA"/>
  </w:style>
  <w:style w:type="character" w:styleId="Nerazreenaomemba">
    <w:name w:val="Unresolved Mention"/>
    <w:basedOn w:val="Privzetapisavaodstavka"/>
    <w:uiPriority w:val="99"/>
    <w:semiHidden/>
    <w:unhideWhenUsed/>
    <w:rsid w:val="000B4FC8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2C68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FDFEA-6CCF-4BB3-A27C-2D6B9B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4-01-16T11:10:00Z</cp:lastPrinted>
  <dcterms:created xsi:type="dcterms:W3CDTF">2024-06-17T04:25:00Z</dcterms:created>
  <dcterms:modified xsi:type="dcterms:W3CDTF">2024-06-17T04:25:00Z</dcterms:modified>
</cp:coreProperties>
</file>